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62" w:rsidRPr="00D1144A" w:rsidRDefault="00260A62" w:rsidP="00260A62">
      <w:pPr>
        <w:rPr>
          <w:rFonts w:ascii="ＭＳ 明朝" w:hAnsi="ＭＳ 明朝"/>
          <w:lang w:eastAsia="zh-CN"/>
        </w:rPr>
      </w:pPr>
      <w:bookmarkStart w:id="0" w:name="_GoBack"/>
      <w:bookmarkEnd w:id="0"/>
      <w:r w:rsidRPr="00747607">
        <w:rPr>
          <w:rFonts w:asciiTheme="majorEastAsia" w:eastAsiaTheme="majorEastAsia" w:hAnsiTheme="majorEastAsia" w:hint="eastAsia"/>
          <w:b/>
          <w:lang w:eastAsia="zh-CN"/>
        </w:rPr>
        <w:t>様式第</w:t>
      </w:r>
      <w:r>
        <w:rPr>
          <w:rFonts w:asciiTheme="majorEastAsia" w:eastAsiaTheme="majorEastAsia" w:hAnsiTheme="majorEastAsia" w:hint="eastAsia"/>
          <w:b/>
          <w:lang w:eastAsia="zh-CN"/>
        </w:rPr>
        <w:t>4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号（第</w:t>
      </w:r>
      <w:r>
        <w:rPr>
          <w:rFonts w:asciiTheme="majorEastAsia" w:eastAsiaTheme="majorEastAsia" w:hAnsiTheme="majorEastAsia" w:hint="eastAsia"/>
          <w:b/>
          <w:lang w:eastAsia="zh-CN"/>
        </w:rPr>
        <w:t>8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条関係）</w:t>
      </w:r>
    </w:p>
    <w:p w:rsidR="00260A62" w:rsidRPr="00747607" w:rsidRDefault="00260A62" w:rsidP="00260A62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本人通知制度登録</w:t>
      </w:r>
      <w:r>
        <w:rPr>
          <w:rFonts w:asciiTheme="majorEastAsia" w:eastAsiaTheme="majorEastAsia" w:hAnsiTheme="majorEastAsia" w:hint="eastAsia"/>
          <w:b/>
          <w:sz w:val="22"/>
          <w:lang w:eastAsia="zh-CN"/>
        </w:rPr>
        <w:t>事項変更兼廃止</w:t>
      </w: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申請書</w:t>
      </w:r>
    </w:p>
    <w:p w:rsidR="00260A62" w:rsidRDefault="00260A62" w:rsidP="00260A6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</w:rPr>
        <w:t>年　　月　　日</w:t>
      </w:r>
    </w:p>
    <w:p w:rsidR="00260A62" w:rsidRPr="001A5BEC" w:rsidRDefault="001A5BEC" w:rsidP="00260A62">
      <w:pPr>
        <w:ind w:right="880"/>
        <w:rPr>
          <w:rFonts w:ascii="ＭＳ Ｐ明朝" w:eastAsia="SimSun" w:hAnsi="ＭＳ Ｐ明朝"/>
          <w:sz w:val="22"/>
        </w:rPr>
      </w:pPr>
      <w:r w:rsidRPr="001A5BEC">
        <w:rPr>
          <w:rFonts w:ascii="ＭＳ Ｐ明朝" w:eastAsia="ＭＳ Ｐ明朝" w:hAnsi="ＭＳ Ｐ明朝" w:hint="eastAsia"/>
          <w:sz w:val="22"/>
        </w:rPr>
        <w:t>（あて先）大阪市　　　　区長</w:t>
      </w:r>
    </w:p>
    <w:p w:rsidR="00260A62" w:rsidRDefault="00260A62" w:rsidP="00260A62">
      <w:pPr>
        <w:ind w:right="1760" w:firstLineChars="1800" w:firstLine="3960"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申請者　　</w:t>
      </w:r>
      <w:r w:rsidRPr="00D54B64">
        <w:rPr>
          <w:rFonts w:ascii="ＭＳ Ｐ明朝" w:eastAsia="ＭＳ Ｐ明朝" w:hAnsi="ＭＳ Ｐ明朝" w:hint="eastAsia"/>
          <w:sz w:val="22"/>
          <w:lang w:eastAsia="zh-CN"/>
        </w:rPr>
        <w:t>住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　　　　　</w:t>
      </w:r>
    </w:p>
    <w:p w:rsidR="00260A62" w:rsidRPr="00D54B64" w:rsidRDefault="00260A62" w:rsidP="00260A62">
      <w:pPr>
        <w:ind w:right="1100" w:firstLineChars="2250" w:firstLine="49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EAE29" wp14:editId="7C0C5C4B">
                <wp:simplePos x="0" y="0"/>
                <wp:positionH relativeFrom="column">
                  <wp:posOffset>3156585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8.55pt;margin-top:.9pt;width:2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d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Lx2QR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"/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</w:rPr>
        <w:t xml:space="preserve">氏名　　　　　　　　　　　　　　　　　　　　　　　　　　</w:t>
      </w:r>
    </w:p>
    <w:p w:rsidR="00260A62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D9DB0" wp14:editId="33D726E7">
                <wp:simplePos x="0" y="0"/>
                <wp:positionH relativeFrom="column">
                  <wp:posOffset>3156585</wp:posOffset>
                </wp:positionH>
                <wp:positionV relativeFrom="paragraph">
                  <wp:posOffset>1905</wp:posOffset>
                </wp:positionV>
                <wp:extent cx="2971800" cy="0"/>
                <wp:effectExtent l="9525" t="10795" r="952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0A89" id="AutoShape 3" o:spid="_x0000_s1026" type="#_x0000_t32" style="position:absolute;left:0;text-align:left;margin-left:248.55pt;margin-top:.15pt;width:2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PFYzZ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"/>
            </w:pict>
          </mc:Fallback>
        </mc:AlternateContent>
      </w:r>
      <w:r w:rsidRPr="00507455">
        <w:rPr>
          <w:rFonts w:ascii="ＭＳ Ｐ明朝" w:eastAsia="ＭＳ Ｐ明朝" w:hAnsi="ＭＳ Ｐ明朝" w:hint="eastAsia"/>
          <w:sz w:val="20"/>
          <w:szCs w:val="20"/>
        </w:rPr>
        <w:t>大阪市住民票の写し等の交付に係る本人通知制度に関する要綱第8条第１項の規定に基づき、次のとおり、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【　登録事項の変更　　・　登録の廃止　】を申請します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  <w:u w:val="single"/>
        </w:rPr>
      </w:pPr>
      <w:r w:rsidRPr="00507455">
        <w:rPr>
          <w:rFonts w:ascii="ＭＳ Ｐ明朝" w:eastAsia="ＭＳ Ｐ明朝" w:hAnsi="ＭＳ Ｐ明朝" w:hint="eastAsia"/>
          <w:sz w:val="20"/>
          <w:szCs w:val="20"/>
          <w:u w:val="single"/>
        </w:rPr>
        <w:t>申請にあたっては裏面の注意事項をご確認ください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現在の登録事項は記入してください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住民票の写しのみ通知対象としている方については、本籍の記入は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西暦　　　　　　　　　　年　　　　月　　　　日</w:t>
            </w: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登録を変更する箇所を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07455">
        <w:rPr>
          <w:rFonts w:ascii="ＭＳ Ｐ明朝" w:eastAsia="ＭＳ Ｐ明朝" w:hAnsi="ＭＳ Ｐ明朝" w:hint="eastAsia"/>
          <w:sz w:val="20"/>
          <w:szCs w:val="20"/>
        </w:rPr>
        <w:t>※廃止の場合は記入不要です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事項</w:t>
            </w: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right="88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代理人が申請する場合は、次の欄も記入してください。</w:t>
      </w:r>
    </w:p>
    <w:tbl>
      <w:tblPr>
        <w:tblStyle w:val="a7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619"/>
      </w:tblGrid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氏名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人との関係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生年月日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西暦　　　　　　　　　　年　　　　月　　　　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CE406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住所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left="400" w:right="14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以下は記入しないでください。</w:t>
      </w:r>
    </w:p>
    <w:tbl>
      <w:tblPr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004"/>
        <w:gridCol w:w="4223"/>
        <w:gridCol w:w="2715"/>
        <w:gridCol w:w="1841"/>
      </w:tblGrid>
      <w:tr w:rsidR="00260A62" w:rsidRPr="002E3A77" w:rsidTr="00D042ED">
        <w:trPr>
          <w:trHeight w:val="255"/>
        </w:trPr>
        <w:tc>
          <w:tcPr>
            <w:tcW w:w="990" w:type="dxa"/>
            <w:vAlign w:val="center"/>
          </w:tcPr>
          <w:p w:rsidR="00260A62" w:rsidRPr="00925225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廃止処理</w:t>
            </w:r>
          </w:p>
        </w:tc>
        <w:tc>
          <w:tcPr>
            <w:tcW w:w="1004" w:type="dxa"/>
            <w:vAlign w:val="center"/>
          </w:tcPr>
          <w:p w:rsidR="00260A62" w:rsidRPr="00423A2A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60A62">
              <w:rPr>
                <w:rFonts w:ascii="ＭＳ Ｐ明朝" w:eastAsia="ＭＳ Ｐ明朝" w:hAnsi="ＭＳ Ｐ明朝" w:hint="eastAsia"/>
                <w:w w:val="75"/>
                <w:kern w:val="0"/>
                <w:sz w:val="22"/>
                <w:fitText w:val="660" w:id="1742445056"/>
              </w:rPr>
              <w:t>他区連</w:t>
            </w:r>
            <w:r w:rsidRPr="00260A62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sz w:val="22"/>
                <w:fitText w:val="660" w:id="1742445056"/>
              </w:rPr>
              <w:t>絡</w:t>
            </w:r>
          </w:p>
        </w:tc>
        <w:tc>
          <w:tcPr>
            <w:tcW w:w="4223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3A77">
              <w:rPr>
                <w:rFonts w:ascii="ＭＳ Ｐ明朝" w:eastAsia="ＭＳ Ｐ明朝" w:hAnsi="ＭＳ Ｐ明朝" w:hint="eastAsia"/>
                <w:sz w:val="22"/>
              </w:rPr>
              <w:t>本人確認書類（本人・代理人）</w:t>
            </w:r>
            <w:r w:rsidRPr="008B72F7">
              <w:rPr>
                <w:rFonts w:ascii="ＭＳ Ｐ明朝" w:eastAsia="ＭＳ Ｐ明朝" w:hAnsi="ＭＳ Ｐ明朝" w:hint="eastAsia"/>
                <w:sz w:val="20"/>
                <w:szCs w:val="20"/>
              </w:rPr>
              <w:t>［提示・提出］</w:t>
            </w:r>
          </w:p>
        </w:tc>
        <w:tc>
          <w:tcPr>
            <w:tcW w:w="2715" w:type="dxa"/>
            <w:vAlign w:val="center"/>
          </w:tcPr>
          <w:p w:rsidR="00260A62" w:rsidRPr="008B72F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代理権限確認</w:t>
            </w:r>
          </w:p>
        </w:tc>
        <w:tc>
          <w:tcPr>
            <w:tcW w:w="1841" w:type="dxa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廃止年月日</w:t>
            </w:r>
          </w:p>
        </w:tc>
      </w:tr>
      <w:tr w:rsidR="00260A62" w:rsidRPr="002E3A77" w:rsidTr="00D042ED">
        <w:trPr>
          <w:trHeight w:val="1369"/>
        </w:trPr>
        <w:tc>
          <w:tcPr>
            <w:tcW w:w="990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23" w:type="dxa"/>
            <w:vAlign w:val="center"/>
          </w:tcPr>
          <w:p w:rsidR="00260A62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□個人番号カード</w:t>
            </w:r>
            <w:r>
              <w:rPr>
                <w:rFonts w:ascii="ＭＳ Ｐ明朝" w:eastAsia="ＭＳ Ｐ明朝" w:hAnsi="ＭＳ Ｐ明朝" w:hint="eastAsia"/>
                <w:sz w:val="22"/>
              </w:rPr>
              <w:t>□運転免許証　□旅券　□健康保険証□年金手帳</w:t>
            </w:r>
            <w:r w:rsidRPr="008B72F7">
              <w:rPr>
                <w:rFonts w:ascii="ＭＳ Ｐ明朝" w:eastAsia="ＭＳ Ｐ明朝" w:hAnsi="ＭＳ Ｐ明朝" w:hint="eastAsia"/>
                <w:sz w:val="22"/>
              </w:rPr>
              <w:t xml:space="preserve">　□住基カード</w:t>
            </w:r>
          </w:p>
          <w:p w:rsidR="00260A62" w:rsidRPr="002E3A7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在留カード等 □その他（　　　　　　　　</w:t>
            </w:r>
            <w:r w:rsidRPr="002E3A7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715" w:type="dxa"/>
          </w:tcPr>
          <w:p w:rsidR="00260A62" w:rsidRPr="008B72F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□法定代理人［</w:t>
            </w:r>
            <w:r w:rsidRPr="008B72F7">
              <w:rPr>
                <w:rFonts w:ascii="ＭＳ Ｐ明朝" w:eastAsia="ＭＳ Ｐ明朝" w:hAnsi="ＭＳ Ｐ明朝" w:hint="eastAsia"/>
                <w:sz w:val="18"/>
                <w:szCs w:val="18"/>
              </w:rPr>
              <w:t>提示・提出</w:t>
            </w:r>
            <w:r w:rsidRPr="008B72F7">
              <w:rPr>
                <w:rFonts w:ascii="ＭＳ Ｐ明朝" w:eastAsia="ＭＳ Ｐ明朝" w:hAnsi="ＭＳ Ｐ明朝" w:hint="eastAsia"/>
                <w:sz w:val="22"/>
              </w:rPr>
              <w:t>］</w:t>
            </w:r>
          </w:p>
          <w:p w:rsidR="00260A62" w:rsidRPr="008B72F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（種類：　　　　　　　　　　）</w:t>
            </w:r>
          </w:p>
          <w:p w:rsidR="00260A62" w:rsidRPr="008B72F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□任意代理人</w:t>
            </w:r>
          </w:p>
          <w:p w:rsidR="00260A62" w:rsidRPr="008B20F8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1" w:type="dxa"/>
            <w:vAlign w:val="center"/>
          </w:tcPr>
          <w:p w:rsidR="00260A62" w:rsidRDefault="00260A62" w:rsidP="00D042ED">
            <w:pPr>
              <w:ind w:right="140"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成　　年</w:t>
            </w:r>
          </w:p>
          <w:p w:rsidR="00260A62" w:rsidRDefault="00260A62" w:rsidP="00D042ED">
            <w:pPr>
              <w:ind w:right="140" w:firstLineChars="300" w:firstLine="66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月　　日</w:t>
            </w:r>
          </w:p>
        </w:tc>
      </w:tr>
    </w:tbl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 w:rsidRPr="00680672">
        <w:rPr>
          <w:rFonts w:ascii="ＭＳ Ｐ明朝" w:eastAsia="ＭＳ Ｐ明朝" w:hAnsi="ＭＳ Ｐ明朝" w:hint="eastAsia"/>
          <w:sz w:val="18"/>
          <w:szCs w:val="18"/>
        </w:rPr>
        <w:t>通知対象証明書</w:t>
      </w:r>
      <w:r>
        <w:rPr>
          <w:rFonts w:ascii="ＭＳ Ｐ明朝" w:eastAsia="ＭＳ Ｐ明朝" w:hAnsi="ＭＳ Ｐ明朝" w:hint="eastAsia"/>
          <w:sz w:val="22"/>
        </w:rPr>
        <w:t>（□</w:t>
      </w:r>
      <w:r w:rsidRPr="00680672">
        <w:rPr>
          <w:rFonts w:asciiTheme="minorEastAsia" w:hAnsiTheme="minorEastAsia" w:hint="eastAsia"/>
          <w:sz w:val="18"/>
          <w:szCs w:val="18"/>
        </w:rPr>
        <w:t>住民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 xml:space="preserve">住民票の記載事項証明書 </w:t>
      </w: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消除された住民票の写し</w:t>
      </w:r>
    </w:p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消除された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の記載事項証明書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の記載事項証明書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2"/>
        </w:rPr>
      </w:pPr>
      <w:r w:rsidRPr="00A36793"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磁気ディスクの戸籍又は除籍の全部若しくは一部を証明した書面</w:t>
      </w:r>
      <w:r w:rsidRPr="00A36793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680672">
        <w:rPr>
          <w:rFonts w:ascii="ＭＳ Ｐ明朝" w:eastAsia="ＭＳ Ｐ明朝" w:hAnsi="ＭＳ Ｐ明朝" w:hint="eastAsia"/>
          <w:sz w:val="20"/>
          <w:szCs w:val="20"/>
          <w:lang w:eastAsia="zh-CN"/>
        </w:rPr>
        <w:t>登録関係区（　　　　　　区、　　　　　　区、　　　　　区、　　　　　区、　　　　　区　）</w:t>
      </w:r>
    </w:p>
    <w:p w:rsidR="00260A62" w:rsidRDefault="00260A62" w:rsidP="00260A62">
      <w:pPr>
        <w:rPr>
          <w:rFonts w:asciiTheme="majorEastAsia" w:eastAsia="SimSun" w:hAnsiTheme="majorEastAsia"/>
          <w:b/>
          <w:lang w:eastAsia="zh-CN"/>
        </w:rPr>
      </w:pP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 w:rsidRPr="00DA0014">
        <w:rPr>
          <w:rFonts w:asciiTheme="minorEastAsia" w:hAnsiTheme="minorEastAsia" w:hint="eastAsia"/>
          <w:sz w:val="20"/>
          <w:szCs w:val="20"/>
        </w:rPr>
        <w:lastRenderedPageBreak/>
        <w:t>〔注意〕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本人であることを確認するため、</w:t>
      </w:r>
      <w:r>
        <w:rPr>
          <w:rFonts w:asciiTheme="minorEastAsia" w:hAnsiTheme="minorEastAsia" w:hint="eastAsia"/>
          <w:sz w:val="20"/>
          <w:szCs w:val="20"/>
        </w:rPr>
        <w:t>下記の</w:t>
      </w:r>
      <w:r w:rsidRPr="00DA0014">
        <w:rPr>
          <w:rFonts w:asciiTheme="minorEastAsia" w:hAnsiTheme="minorEastAsia" w:hint="eastAsia"/>
          <w:sz w:val="20"/>
          <w:szCs w:val="20"/>
        </w:rPr>
        <w:t>「提示する本人確認書類（郵送で請求する場合は写しの提出）」又は「提出する本人確認書類」のいずれかをご用意ください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親権者又は未成年後見人の場合は、本籍地の区役所等に申請する場合を除き、親権者や未成年後見人である旨を確認できる書類（戸籍謄本等）の提示（郵送で請求される場合は写しの提出）も併せてお願いします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成年後見人等の場合は、成年後見人等である旨を確認できる書類（登記事項証明書等）の提示（郵送で請求される場合は写しの提出）も併せてお願いします。</w:t>
      </w: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任意代理人の場合は、委任状の提出も併せてお願いします。</w:t>
      </w:r>
    </w:p>
    <w:p w:rsidR="00260A62" w:rsidRPr="00BB031F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変更又は廃止の申請は、住民登録地又は本籍地（過去の住民登録地又は本籍地も含みます。）の区役所住民情報事務所管課（又は区役所出張所）で行います。また、申請に基づき登録者名簿を変更又は廃止した日の翌日（その日が12月29日から翌年の１月３日までにあたるときは１月４日）が変更又は廃止日となります。</w:t>
      </w:r>
    </w:p>
    <w:p w:rsidR="00260A62" w:rsidRPr="00BB031F" w:rsidRDefault="00260A62" w:rsidP="00260A62">
      <w:pPr>
        <w:snapToGrid w:val="0"/>
        <w:spacing w:line="276" w:lineRule="auto"/>
        <w:ind w:right="14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代理人による申請や、郵便又は信書便による登録の申請についても行うことができます。</w:t>
      </w:r>
    </w:p>
    <w:p w:rsidR="00260A62" w:rsidRPr="00E82925" w:rsidRDefault="00260A62" w:rsidP="00260A62">
      <w:pPr>
        <w:ind w:right="140"/>
        <w:jc w:val="left"/>
        <w:rPr>
          <w:rFonts w:asciiTheme="minorEastAsia" w:hAnsiTheme="minorEastAsia"/>
          <w:sz w:val="20"/>
          <w:szCs w:val="20"/>
        </w:rPr>
      </w:pPr>
    </w:p>
    <w:p w:rsidR="00260A62" w:rsidRPr="00690F76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示する本人</w:t>
      </w:r>
      <w:r w:rsidRPr="00690F76">
        <w:rPr>
          <w:rFonts w:asciiTheme="majorEastAsia" w:eastAsiaTheme="majorEastAsia" w:hAnsiTheme="majorEastAsia" w:hint="eastAsia"/>
          <w:b/>
          <w:sz w:val="22"/>
        </w:rPr>
        <w:t>確認書類（郵送で請求する場合は写しの提出）</w:t>
      </w:r>
    </w:p>
    <w:p w:rsidR="00260A62" w:rsidRPr="00E82925" w:rsidRDefault="00260A62" w:rsidP="00260A6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個人番号カード、</w:t>
      </w:r>
      <w:r w:rsidRPr="00E82925">
        <w:rPr>
          <w:rFonts w:asciiTheme="minorEastAsia" w:hAnsiTheme="minorEastAsia" w:hint="eastAsia"/>
          <w:sz w:val="20"/>
          <w:szCs w:val="20"/>
        </w:rPr>
        <w:t>住民基本台帳カード、運転免許証、旅券、在留カード、特別永住者証明書、船員手帳、身体障害者手帳、無線従事者免許証、海技免状、小型船舶操縦免許証、宅地建物取引士証、航空従事者技能証明書、耐空検査員証の証、運航管理者技能検定合格証明書、動力車操縦者運転免許証、猟銃・空気銃所持免許証、教習資格認定証、運転経歴証明書、電気工事士免状、特種電気工事資格者認定証、認定電気工事従事者認定証、療育手帳、戦傷病者手帳、警備業法（昭和</w:t>
      </w:r>
      <w:r w:rsidRPr="00E82925">
        <w:rPr>
          <w:rFonts w:asciiTheme="minorEastAsia" w:hAnsiTheme="minorEastAsia"/>
          <w:sz w:val="20"/>
          <w:szCs w:val="20"/>
        </w:rPr>
        <w:t>47</w:t>
      </w:r>
      <w:r w:rsidRPr="00E82925">
        <w:rPr>
          <w:rFonts w:asciiTheme="minorEastAsia" w:hAnsiTheme="minorEastAsia" w:hint="eastAsia"/>
          <w:sz w:val="20"/>
          <w:szCs w:val="20"/>
        </w:rPr>
        <w:t>年法律第</w:t>
      </w:r>
      <w:r w:rsidRPr="00E82925">
        <w:rPr>
          <w:rFonts w:asciiTheme="minorEastAsia" w:hAnsiTheme="minorEastAsia"/>
          <w:sz w:val="20"/>
          <w:szCs w:val="20"/>
        </w:rPr>
        <w:t>117</w:t>
      </w:r>
      <w:r w:rsidRPr="00E82925">
        <w:rPr>
          <w:rFonts w:asciiTheme="minorEastAsia" w:hAnsiTheme="minorEastAsia" w:hint="eastAsia"/>
          <w:sz w:val="20"/>
          <w:szCs w:val="20"/>
        </w:rPr>
        <w:t>号）第</w:t>
      </w:r>
      <w:r w:rsidRPr="00E82925">
        <w:rPr>
          <w:rFonts w:asciiTheme="minorEastAsia" w:hAnsiTheme="minorEastAsia"/>
          <w:sz w:val="20"/>
          <w:szCs w:val="20"/>
        </w:rPr>
        <w:t>23</w:t>
      </w:r>
      <w:r w:rsidRPr="00E82925">
        <w:rPr>
          <w:rFonts w:asciiTheme="minorEastAsia" w:hAnsiTheme="minorEastAsia" w:hint="eastAsia"/>
          <w:sz w:val="20"/>
          <w:szCs w:val="20"/>
        </w:rPr>
        <w:t>条第４項に定める合格証明書、国民健康保険、健康保険、船員保険若しくは介護保険の被保険者証、共済組合員証、国民年金手帳、国民年金、厚生年金保険若しくは船員保険に係る年金証書、学生証、法人が発行した身分証明書（社員証、タスポ等）、国若しくは地方公共団体の機関が発行した資格証明書（敬老優待乗車証、生活保護適用証明書、休日・夜間等診療依頼証等）、</w:t>
      </w:r>
      <w:r w:rsidRPr="00E82925">
        <w:rPr>
          <w:rFonts w:asciiTheme="minorEastAsia" w:hAnsiTheme="minorEastAsia"/>
          <w:sz w:val="20"/>
          <w:szCs w:val="20"/>
        </w:rPr>
        <w:t>その他</w:t>
      </w:r>
      <w:r w:rsidRPr="00E82925">
        <w:rPr>
          <w:rFonts w:asciiTheme="minorEastAsia" w:hAnsiTheme="minorEastAsia" w:hint="eastAsia"/>
          <w:sz w:val="20"/>
          <w:szCs w:val="20"/>
        </w:rPr>
        <w:t>これらに相当するものとして</w:t>
      </w:r>
      <w:r w:rsidRPr="00E82925">
        <w:rPr>
          <w:rFonts w:asciiTheme="minorEastAsia" w:hAnsiTheme="minorEastAsia"/>
          <w:sz w:val="20"/>
          <w:szCs w:val="20"/>
        </w:rPr>
        <w:t>区長が適当と認める書類</w:t>
      </w:r>
    </w:p>
    <w:p w:rsidR="00260A62" w:rsidRPr="006440C7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出する本人確認書類</w:t>
      </w:r>
    </w:p>
    <w:p w:rsidR="00260A62" w:rsidRPr="00E82925" w:rsidRDefault="00260A62" w:rsidP="00260A62">
      <w:pPr>
        <w:rPr>
          <w:rFonts w:asciiTheme="minorEastAsia" w:hAnsiTheme="minorEastAsia"/>
          <w:b/>
          <w:sz w:val="20"/>
          <w:szCs w:val="20"/>
        </w:rPr>
      </w:pPr>
      <w:r w:rsidRPr="00E82925">
        <w:rPr>
          <w:rFonts w:asciiTheme="minorEastAsia" w:hAnsiTheme="minorEastAsia" w:hint="eastAsia"/>
          <w:sz w:val="20"/>
          <w:szCs w:val="20"/>
        </w:rPr>
        <w:t>本人通知制度登録申請書に押印した印章に係る印鑑登録証明書</w:t>
      </w:r>
    </w:p>
    <w:p w:rsidR="00260A62" w:rsidRPr="00260A62" w:rsidRDefault="00260A62" w:rsidP="006D755F">
      <w:pPr>
        <w:widowControl/>
        <w:jc w:val="left"/>
        <w:rPr>
          <w:rFonts w:asciiTheme="minorEastAsia" w:hAnsiTheme="minorEastAsia"/>
          <w:sz w:val="20"/>
        </w:rPr>
      </w:pPr>
    </w:p>
    <w:sectPr w:rsidR="00260A62" w:rsidRPr="00260A62" w:rsidSect="00260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6B" w:rsidRDefault="0024066B" w:rsidP="00260A62">
      <w:r>
        <w:separator/>
      </w:r>
    </w:p>
  </w:endnote>
  <w:endnote w:type="continuationSeparator" w:id="0">
    <w:p w:rsidR="0024066B" w:rsidRDefault="0024066B" w:rsidP="002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6B" w:rsidRDefault="0024066B" w:rsidP="00260A62">
      <w:r>
        <w:separator/>
      </w:r>
    </w:p>
  </w:footnote>
  <w:footnote w:type="continuationSeparator" w:id="0">
    <w:p w:rsidR="0024066B" w:rsidRDefault="0024066B" w:rsidP="0026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1" w:rsidRDefault="00421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A0"/>
    <w:rsid w:val="00024A8C"/>
    <w:rsid w:val="001A5BEC"/>
    <w:rsid w:val="0024066B"/>
    <w:rsid w:val="00260A62"/>
    <w:rsid w:val="004213F1"/>
    <w:rsid w:val="00593EF7"/>
    <w:rsid w:val="006D755F"/>
    <w:rsid w:val="00AB45D2"/>
    <w:rsid w:val="00C761A0"/>
    <w:rsid w:val="00ED4543"/>
    <w:rsid w:val="00F5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A62"/>
  </w:style>
  <w:style w:type="paragraph" w:styleId="a5">
    <w:name w:val="footer"/>
    <w:basedOn w:val="a"/>
    <w:link w:val="a6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A62"/>
  </w:style>
  <w:style w:type="table" w:styleId="a7">
    <w:name w:val="Table Grid"/>
    <w:basedOn w:val="a1"/>
    <w:uiPriority w:val="59"/>
    <w:rsid w:val="0026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66F2-69CE-46FB-9A01-61E43A8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9T10:32:00Z</dcterms:created>
  <dcterms:modified xsi:type="dcterms:W3CDTF">2019-04-19T10:32:00Z</dcterms:modified>
</cp:coreProperties>
</file>